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30" w:rsidRPr="00EF4890" w:rsidRDefault="003A62A8" w:rsidP="00C63658">
      <w:pPr>
        <w:spacing w:after="0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890">
        <w:rPr>
          <w:rFonts w:ascii="Times New Roman" w:hAnsi="Times New Roman" w:cs="Times New Roman"/>
          <w:bCs/>
          <w:sz w:val="28"/>
          <w:szCs w:val="28"/>
        </w:rPr>
        <w:t>-</w:t>
      </w:r>
      <w:r w:rsidR="002D4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B22" w:rsidRPr="00EF4890">
        <w:rPr>
          <w:rFonts w:ascii="Times New Roman" w:hAnsi="Times New Roman" w:cs="Times New Roman"/>
          <w:bCs/>
          <w:sz w:val="28"/>
          <w:szCs w:val="28"/>
        </w:rPr>
        <w:t xml:space="preserve">Добрый день, уважаемые коллеги! </w:t>
      </w:r>
      <w:r w:rsidR="00877B8E" w:rsidRPr="00EF4890">
        <w:rPr>
          <w:rFonts w:ascii="Times New Roman" w:hAnsi="Times New Roman" w:cs="Times New Roman"/>
          <w:bCs/>
          <w:sz w:val="28"/>
          <w:szCs w:val="28"/>
        </w:rPr>
        <w:t>Мой сегодняшний мастер –класс я хотела бы начат</w:t>
      </w:r>
      <w:r w:rsidRPr="00EF4890">
        <w:rPr>
          <w:rFonts w:ascii="Times New Roman" w:hAnsi="Times New Roman" w:cs="Times New Roman"/>
          <w:bCs/>
          <w:sz w:val="28"/>
          <w:szCs w:val="28"/>
        </w:rPr>
        <w:t>ь стихотворением Самуила Яковлевича Маршака:</w:t>
      </w:r>
    </w:p>
    <w:p w:rsidR="003A62A8" w:rsidRPr="00EF4890" w:rsidRDefault="004217C8" w:rsidP="00C6365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716A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 w:rsidR="00716A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Pr="00716A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62A8"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ГОВОР С ВНУКОМ.</w:t>
      </w:r>
      <w:r w:rsidR="003A62A8"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A62A8"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вал я внука со двора к открытому окну.</w:t>
      </w:r>
      <w:r w:rsidR="003A62A8"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A62A8"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 что идет у вас игра?</w:t>
      </w:r>
      <w:r w:rsidR="003A62A8"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A62A8"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подводную войну.</w:t>
      </w:r>
    </w:p>
    <w:p w:rsidR="00EF4890" w:rsidRPr="00EF4890" w:rsidRDefault="003A62A8" w:rsidP="00C6365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войну? К чему тебе война?</w:t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слушай, командир:</w:t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йна народам не нужна. Играйте лучше в мир.</w:t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шел он, выслушав совет. Потом пришел опять</w:t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тихо спрашивает: - Дед, а как же в мир играть?</w:t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вя известья, что с утра передавал эфир,</w:t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думал: перестать пора играть с войной,</w:t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4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детвора играть училась в мир!</w:t>
      </w:r>
    </w:p>
    <w:p w:rsidR="00F81D18" w:rsidRPr="000D3899" w:rsidRDefault="00716A07" w:rsidP="000D3899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07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 w:rsidR="000D3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1D18" w:rsidRPr="00EF4890">
        <w:rPr>
          <w:rFonts w:ascii="Times New Roman" w:hAnsi="Times New Roman" w:cs="Times New Roman"/>
          <w:bCs/>
          <w:sz w:val="28"/>
          <w:szCs w:val="28"/>
        </w:rPr>
        <w:t>Посмотрите на эти изображения</w:t>
      </w:r>
      <w:r w:rsidR="001C08C2" w:rsidRPr="00EF4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CEC" w:rsidRPr="00EF4890">
        <w:rPr>
          <w:rFonts w:ascii="Times New Roman" w:hAnsi="Times New Roman" w:cs="Times New Roman"/>
          <w:bCs/>
          <w:sz w:val="28"/>
          <w:szCs w:val="28"/>
        </w:rPr>
        <w:t>и скажите, какие ассоциации у вас возникли?</w:t>
      </w:r>
      <w:r w:rsidR="00F45810" w:rsidRPr="00EF4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CEC" w:rsidRPr="00EF4890">
        <w:rPr>
          <w:rFonts w:ascii="Times New Roman" w:hAnsi="Times New Roman" w:cs="Times New Roman"/>
          <w:bCs/>
          <w:sz w:val="28"/>
          <w:szCs w:val="28"/>
        </w:rPr>
        <w:t>Могу дать подсказку</w:t>
      </w:r>
      <w:r w:rsidR="001C08C2" w:rsidRPr="00EF4890">
        <w:rPr>
          <w:rFonts w:ascii="Times New Roman" w:hAnsi="Times New Roman" w:cs="Times New Roman"/>
          <w:bCs/>
          <w:sz w:val="28"/>
          <w:szCs w:val="28"/>
        </w:rPr>
        <w:t>, они связаны с мирной символикой</w:t>
      </w:r>
      <w:r w:rsidR="00EF4890" w:rsidRPr="00EF4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2E3" w:rsidRPr="00EF4890">
        <w:rPr>
          <w:rFonts w:ascii="Times New Roman" w:hAnsi="Times New Roman" w:cs="Times New Roman"/>
          <w:bCs/>
          <w:sz w:val="28"/>
          <w:szCs w:val="28"/>
        </w:rPr>
        <w:t>(голубь Пикассо)</w:t>
      </w:r>
    </w:p>
    <w:p w:rsidR="00E911A9" w:rsidRPr="000D3899" w:rsidRDefault="00C95B29" w:rsidP="00C63658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B29">
        <w:rPr>
          <w:rFonts w:ascii="Times New Roman" w:hAnsi="Times New Roman" w:cs="Times New Roman"/>
          <w:b/>
          <w:sz w:val="28"/>
          <w:szCs w:val="28"/>
        </w:rPr>
        <w:t xml:space="preserve">Слайд 3. </w:t>
      </w:r>
      <w:r w:rsidRPr="00C95B29">
        <w:rPr>
          <w:rFonts w:ascii="Times New Roman" w:hAnsi="Times New Roman" w:cs="Times New Roman"/>
          <w:sz w:val="28"/>
          <w:szCs w:val="28"/>
        </w:rPr>
        <w:t>Голубь мира.</w:t>
      </w:r>
      <w:r w:rsidR="000D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D8" w:rsidRPr="00EF4890">
        <w:rPr>
          <w:rFonts w:ascii="Times New Roman" w:hAnsi="Times New Roman" w:cs="Times New Roman"/>
          <w:bCs/>
          <w:sz w:val="28"/>
          <w:szCs w:val="28"/>
        </w:rPr>
        <w:t>(запускаем самолетик)</w:t>
      </w:r>
    </w:p>
    <w:p w:rsidR="008E1E2D" w:rsidRPr="00E911A9" w:rsidRDefault="00C95B29" w:rsidP="00C63658">
      <w:pPr>
        <w:spacing w:after="0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B29">
        <w:rPr>
          <w:rFonts w:ascii="Times New Roman" w:hAnsi="Times New Roman" w:cs="Times New Roman"/>
          <w:b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D8" w:rsidRPr="00EF4890">
        <w:rPr>
          <w:rFonts w:ascii="Times New Roman" w:hAnsi="Times New Roman" w:cs="Times New Roman"/>
          <w:sz w:val="28"/>
          <w:szCs w:val="28"/>
        </w:rPr>
        <w:t>(японская музыка)</w:t>
      </w:r>
      <w:r w:rsidR="00EF4890" w:rsidRPr="00EF4890">
        <w:rPr>
          <w:rFonts w:ascii="Times New Roman" w:hAnsi="Times New Roman" w:cs="Times New Roman"/>
          <w:sz w:val="28"/>
          <w:szCs w:val="28"/>
        </w:rPr>
        <w:t xml:space="preserve"> </w:t>
      </w:r>
      <w:r w:rsidR="000C5CD8" w:rsidRPr="00EF4890">
        <w:rPr>
          <w:rFonts w:ascii="Times New Roman" w:hAnsi="Times New Roman" w:cs="Times New Roman"/>
          <w:sz w:val="28"/>
          <w:szCs w:val="28"/>
        </w:rPr>
        <w:t>Давным-давно, когда все мы были маленькими, мы делали самолетики из бумаги и запускали их в полет. Было увлекательно и весело играть с бумажной игрушкой. Казалось бы, это обычная летающая бумажка. Но нет, сконструировать самолетик, который прослужит долго и порадует длинными дистанциями полета — целая наука, история которой насчитывает тысячелетия.</w:t>
      </w:r>
      <w:r w:rsidR="00EF4890" w:rsidRPr="00EF4890">
        <w:rPr>
          <w:rFonts w:ascii="Times New Roman" w:hAnsi="Times New Roman" w:cs="Times New Roman"/>
          <w:sz w:val="28"/>
          <w:szCs w:val="28"/>
        </w:rPr>
        <w:t xml:space="preserve"> </w:t>
      </w:r>
      <w:r w:rsidR="000C5CD8" w:rsidRPr="00EF4890">
        <w:rPr>
          <w:rFonts w:ascii="Times New Roman" w:hAnsi="Times New Roman" w:cs="Times New Roman"/>
          <w:sz w:val="28"/>
          <w:szCs w:val="28"/>
        </w:rPr>
        <w:t>Вы догадались о такой технике идет речь?</w:t>
      </w:r>
    </w:p>
    <w:p w:rsidR="000C5CD8" w:rsidRPr="00EF4890" w:rsidRDefault="0040513A" w:rsidP="00C63658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3A">
        <w:rPr>
          <w:rFonts w:ascii="Times New Roman" w:hAnsi="Times New Roman" w:cs="Times New Roman"/>
          <w:b/>
          <w:bCs/>
          <w:sz w:val="28"/>
          <w:szCs w:val="28"/>
        </w:rPr>
        <w:t>Слайд 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CD8" w:rsidRPr="00EF4890">
        <w:rPr>
          <w:rFonts w:ascii="Times New Roman" w:hAnsi="Times New Roman" w:cs="Times New Roman"/>
          <w:bCs/>
          <w:sz w:val="28"/>
          <w:szCs w:val="28"/>
        </w:rPr>
        <w:t>Оригами - это искусство бумажной пластики, родившееся в Японии. Несмотря на то, что сама бумага появилась в Китае, именно в Японии догадались складывать из нее удивительные по своей красоте фигурки.</w:t>
      </w:r>
    </w:p>
    <w:p w:rsidR="003627F8" w:rsidRDefault="00DA4FDF" w:rsidP="003627F8">
      <w:pPr>
        <w:spacing w:after="0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FDF">
        <w:rPr>
          <w:rFonts w:ascii="Times New Roman" w:hAnsi="Times New Roman" w:cs="Times New Roman"/>
          <w:b/>
          <w:sz w:val="28"/>
          <w:szCs w:val="28"/>
        </w:rPr>
        <w:t>Слайд</w:t>
      </w:r>
      <w:r w:rsidR="003627F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DA4F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7F8" w:rsidRPr="00EF4890">
        <w:rPr>
          <w:rFonts w:ascii="Times New Roman" w:hAnsi="Times New Roman" w:cs="Times New Roman"/>
          <w:bCs/>
          <w:sz w:val="28"/>
          <w:szCs w:val="28"/>
        </w:rPr>
        <w:t xml:space="preserve">Я широко использую эту технику для развития </w:t>
      </w:r>
      <w:proofErr w:type="spellStart"/>
      <w:r w:rsidR="003627F8" w:rsidRPr="00EF4890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3627F8" w:rsidRPr="00EF4890">
        <w:rPr>
          <w:rFonts w:ascii="Times New Roman" w:hAnsi="Times New Roman" w:cs="Times New Roman"/>
          <w:bCs/>
          <w:sz w:val="28"/>
          <w:szCs w:val="28"/>
        </w:rPr>
        <w:t xml:space="preserve"> способностей учащихся начальных классов</w:t>
      </w:r>
      <w:r w:rsidR="003627F8">
        <w:rPr>
          <w:rFonts w:ascii="Times New Roman" w:hAnsi="Times New Roman" w:cs="Times New Roman"/>
          <w:bCs/>
          <w:sz w:val="28"/>
          <w:szCs w:val="28"/>
        </w:rPr>
        <w:t>.</w:t>
      </w:r>
    </w:p>
    <w:p w:rsidR="00BA4B30" w:rsidRDefault="007C76F7" w:rsidP="00BA4B3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90">
        <w:rPr>
          <w:rFonts w:ascii="Times New Roman" w:hAnsi="Times New Roman" w:cs="Times New Roman"/>
          <w:sz w:val="28"/>
          <w:szCs w:val="28"/>
        </w:rPr>
        <w:t>Работа с бумагой - это работа с материалом, имеющим свое лицо, обладающим конструктивными и пластическими свойствами. Изготовление изделий из бумаги способствует развитию у детей мышц кистей рук, совершенствует глазомер у ребенка, подготавливает его к выработке навыков письма, способствует эстетическому развитию детей, приобретение ими умений грамотно подбирать сочетания цветов бумаги, форм и размеров комплектующих изделий деталей.</w:t>
      </w:r>
      <w:r w:rsidR="009937D1" w:rsidRPr="00EF4890">
        <w:rPr>
          <w:rFonts w:ascii="Times New Roman" w:hAnsi="Times New Roman" w:cs="Times New Roman"/>
          <w:sz w:val="28"/>
          <w:szCs w:val="28"/>
        </w:rPr>
        <w:t xml:space="preserve"> Но развитие умственных способностей — не единственное назначение оригами в работе с детьми младшего школьного возраста. В процессе занятий и при использовании полученных фигурок заботливый педагог может решить многие задачи обучающего и воспитательного характера.</w:t>
      </w:r>
    </w:p>
    <w:p w:rsidR="00BA4B30" w:rsidRDefault="002C1AC6" w:rsidP="00BA4B3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AC6">
        <w:rPr>
          <w:rFonts w:ascii="Times New Roman" w:hAnsi="Times New Roman" w:cs="Times New Roman"/>
          <w:b/>
          <w:sz w:val="28"/>
          <w:szCs w:val="28"/>
        </w:rPr>
        <w:t>Слайд</w:t>
      </w:r>
      <w:r w:rsidR="003627F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C1A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7D1" w:rsidRPr="00EF4890">
        <w:rPr>
          <w:rFonts w:ascii="Times New Roman" w:hAnsi="Times New Roman" w:cs="Times New Roman"/>
          <w:sz w:val="28"/>
          <w:szCs w:val="28"/>
        </w:rPr>
        <w:t>Оригами способствует воспитанию усидчивости, аккуратности, целеустремленности, активности, самостоятельности детей.</w:t>
      </w:r>
      <w:r w:rsidR="00712CFC">
        <w:rPr>
          <w:rFonts w:ascii="Times New Roman" w:hAnsi="Times New Roman" w:cs="Times New Roman"/>
          <w:sz w:val="28"/>
          <w:szCs w:val="28"/>
        </w:rPr>
        <w:t xml:space="preserve"> </w:t>
      </w:r>
      <w:r w:rsidR="009937D1" w:rsidRPr="00EF4890">
        <w:rPr>
          <w:rFonts w:ascii="Times New Roman" w:hAnsi="Times New Roman" w:cs="Times New Roman"/>
          <w:sz w:val="28"/>
          <w:szCs w:val="28"/>
        </w:rPr>
        <w:t>Складывание фигурок можно сопровождать познавательными рассказами различной направленности.</w:t>
      </w:r>
    </w:p>
    <w:p w:rsidR="00BA4B30" w:rsidRDefault="00A639A1" w:rsidP="00BA4B3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A1">
        <w:rPr>
          <w:rFonts w:ascii="Times New Roman" w:hAnsi="Times New Roman" w:cs="Times New Roman"/>
          <w:b/>
          <w:sz w:val="28"/>
          <w:szCs w:val="28"/>
        </w:rPr>
        <w:t>Слайд</w:t>
      </w:r>
      <w:r w:rsidR="003627F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A639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7D1" w:rsidRPr="00EF4890">
        <w:rPr>
          <w:rFonts w:ascii="Times New Roman" w:hAnsi="Times New Roman" w:cs="Times New Roman"/>
          <w:sz w:val="28"/>
          <w:szCs w:val="28"/>
        </w:rPr>
        <w:t>Создавая бумажные модели, ребенок постоянно работает с геометрическими фигурами: начинает складывание с выполнения действий на плоскости исходной геометрической фигуры — квадрата (прямоугольника); в процессе складывания в руках ребенка одна геометрическая</w:t>
      </w:r>
      <w:r w:rsidR="00EF4890" w:rsidRPr="00EF4890">
        <w:rPr>
          <w:rFonts w:ascii="Times New Roman" w:hAnsi="Times New Roman" w:cs="Times New Roman"/>
          <w:sz w:val="28"/>
          <w:szCs w:val="28"/>
        </w:rPr>
        <w:t xml:space="preserve"> </w:t>
      </w:r>
      <w:r w:rsidR="009937D1" w:rsidRPr="00EF4890">
        <w:rPr>
          <w:rFonts w:ascii="Times New Roman" w:hAnsi="Times New Roman" w:cs="Times New Roman"/>
          <w:sz w:val="28"/>
          <w:szCs w:val="28"/>
        </w:rPr>
        <w:t xml:space="preserve">фигура преобразуется в </w:t>
      </w:r>
      <w:r w:rsidR="009937D1" w:rsidRPr="00EF4890">
        <w:rPr>
          <w:rFonts w:ascii="Times New Roman" w:hAnsi="Times New Roman" w:cs="Times New Roman"/>
          <w:sz w:val="28"/>
          <w:szCs w:val="28"/>
        </w:rPr>
        <w:lastRenderedPageBreak/>
        <w:t>другую (иногда на это стоит специально обратить его внимание, например при появлении трапеций, ромбов).</w:t>
      </w:r>
    </w:p>
    <w:p w:rsidR="00BA4B30" w:rsidRDefault="00A639A1" w:rsidP="00BA4B3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A1">
        <w:rPr>
          <w:rFonts w:ascii="Times New Roman" w:hAnsi="Times New Roman" w:cs="Times New Roman"/>
          <w:b/>
          <w:sz w:val="28"/>
          <w:szCs w:val="28"/>
        </w:rPr>
        <w:t>Слайд</w:t>
      </w:r>
      <w:r w:rsidR="003627F8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A639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7D1" w:rsidRPr="00EF4890">
        <w:rPr>
          <w:rFonts w:ascii="Times New Roman" w:hAnsi="Times New Roman" w:cs="Times New Roman"/>
          <w:sz w:val="28"/>
          <w:szCs w:val="28"/>
        </w:rPr>
        <w:t>Работая с геометрическими фигурами, дети закрепляют сведения об их строении (стороны, углы, вершины, соотношение сторон и т. д.), признаки их сходства и различия.</w:t>
      </w:r>
    </w:p>
    <w:p w:rsidR="009937D1" w:rsidRPr="00BA4B30" w:rsidRDefault="00A639A1" w:rsidP="00BA4B30">
      <w:pPr>
        <w:spacing w:after="0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9A1">
        <w:rPr>
          <w:rFonts w:ascii="Times New Roman" w:hAnsi="Times New Roman" w:cs="Times New Roman"/>
          <w:b/>
          <w:sz w:val="28"/>
          <w:szCs w:val="28"/>
        </w:rPr>
        <w:t>Слайд</w:t>
      </w:r>
      <w:r w:rsidR="003627F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A639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7D1" w:rsidRPr="00EF4890">
        <w:rPr>
          <w:rFonts w:ascii="Times New Roman" w:hAnsi="Times New Roman" w:cs="Times New Roman"/>
          <w:sz w:val="28"/>
          <w:szCs w:val="28"/>
        </w:rPr>
        <w:t>Кроме того, дети знакомятся с традициями Японии — Родины оригами, — осваивая азы техники складывания, которая считается традиционной в Стране восходящего солнца. При изготовлении некоторых классических фигурок они узнают о конкретных обычаях, существующих в Японии. Таким образом, занятия оригами несут в себе и культурологические сведения.</w:t>
      </w:r>
    </w:p>
    <w:p w:rsidR="00914C00" w:rsidRDefault="00914C00" w:rsidP="00C63658">
      <w:pPr>
        <w:spacing w:after="0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C00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3627F8"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  <w:r w:rsidRPr="00914C0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C30" w:rsidRPr="00EF4890">
        <w:rPr>
          <w:rFonts w:ascii="Times New Roman" w:hAnsi="Times New Roman" w:cs="Times New Roman"/>
          <w:bCs/>
          <w:sz w:val="28"/>
          <w:szCs w:val="28"/>
        </w:rPr>
        <w:t xml:space="preserve">Одна из самых популярных схем оригами - японский журавлик. Сам журавль издавна считается в Японии символом удачи и долголетия. </w:t>
      </w:r>
      <w:r w:rsidR="00766C30" w:rsidRPr="00EF4890">
        <w:rPr>
          <w:rFonts w:ascii="Times New Roman" w:hAnsi="Times New Roman" w:cs="Times New Roman"/>
          <w:sz w:val="28"/>
          <w:szCs w:val="28"/>
        </w:rPr>
        <w:t>А в России одной из любимых птиц</w:t>
      </w:r>
      <w:r w:rsidR="00766C30" w:rsidRPr="00EF489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олубь. </w:t>
      </w:r>
    </w:p>
    <w:p w:rsidR="00766C30" w:rsidRPr="00EF4890" w:rsidRDefault="00914C00" w:rsidP="00C63658">
      <w:pPr>
        <w:spacing w:after="0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C00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3627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2</w:t>
      </w:r>
      <w:r w:rsidRPr="00914C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C30" w:rsidRPr="00EF4890">
        <w:rPr>
          <w:rFonts w:ascii="Times New Roman" w:hAnsi="Times New Roman" w:cs="Times New Roman"/>
          <w:color w:val="000000"/>
          <w:sz w:val="28"/>
          <w:szCs w:val="28"/>
        </w:rPr>
        <w:t>У древних римлян ещё до нашей эры существовала легенда о том, как голубки богини любви Венеры свили своё гнездо в шлеме бога войны Марса, и бог войны, чтобы не разрушать их гнездо, отказался от очередной кровопролитной затеи.</w:t>
      </w:r>
      <w:r w:rsidR="00766C30" w:rsidRPr="00EF4890">
        <w:rPr>
          <w:rFonts w:ascii="Times New Roman" w:hAnsi="Times New Roman" w:cs="Times New Roman"/>
          <w:sz w:val="28"/>
          <w:szCs w:val="28"/>
        </w:rPr>
        <w:t xml:space="preserve"> </w:t>
      </w:r>
      <w:r w:rsidR="00766C30" w:rsidRPr="00EF4890">
        <w:rPr>
          <w:rFonts w:ascii="Times New Roman" w:hAnsi="Times New Roman" w:cs="Times New Roman"/>
          <w:color w:val="000000"/>
          <w:sz w:val="28"/>
          <w:szCs w:val="28"/>
        </w:rPr>
        <w:t>Голубь как символ мира известен со времён появления историй о всемирном потопе, когда голубь принёс на корабль Ноя оливковую ветвь в знак того, что потоп закончился и Бог примирился с людьми.</w:t>
      </w:r>
      <w:r w:rsidR="00766C30" w:rsidRPr="00EF4890">
        <w:rPr>
          <w:rFonts w:ascii="Times New Roman" w:hAnsi="Times New Roman" w:cs="Times New Roman"/>
          <w:sz w:val="28"/>
          <w:szCs w:val="28"/>
        </w:rPr>
        <w:t xml:space="preserve"> </w:t>
      </w:r>
      <w:r w:rsidR="00766C30" w:rsidRPr="00EF4890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традиция выпускать белых голубей, как символ мирных намерений. </w:t>
      </w:r>
    </w:p>
    <w:p w:rsidR="0058152F" w:rsidRPr="00EF4890" w:rsidRDefault="00766C30" w:rsidP="00C63658">
      <w:pPr>
        <w:spacing w:after="0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890">
        <w:rPr>
          <w:rFonts w:ascii="Times New Roman" w:eastAsia="Calibri" w:hAnsi="Times New Roman" w:cs="Times New Roman"/>
          <w:sz w:val="28"/>
          <w:szCs w:val="28"/>
        </w:rPr>
        <w:t>Сегодня на моём мастер-классе вам предстоит освоить несложные премудрости техники оригами для того, чтобы сделать голубя мира.</w:t>
      </w:r>
    </w:p>
    <w:p w:rsidR="00C614B4" w:rsidRDefault="00C614B4" w:rsidP="00C6365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3D1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Практическая часть.</w:t>
      </w:r>
    </w:p>
    <w:p w:rsidR="00C614B4" w:rsidRPr="003D132A" w:rsidRDefault="00C614B4" w:rsidP="00C63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6D55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32A" w:rsidRPr="00CD1ADE">
        <w:rPr>
          <w:rFonts w:ascii="Times New Roman" w:hAnsi="Times New Roman" w:cs="Times New Roman"/>
          <w:sz w:val="28"/>
          <w:szCs w:val="28"/>
        </w:rPr>
        <w:t xml:space="preserve">Для создания фигурки голубя как и для большинства </w:t>
      </w:r>
      <w:r w:rsidR="003D132A">
        <w:rPr>
          <w:rFonts w:ascii="Times New Roman" w:hAnsi="Times New Roman" w:cs="Times New Roman"/>
          <w:sz w:val="28"/>
          <w:szCs w:val="28"/>
        </w:rPr>
        <w:t xml:space="preserve">фигурок </w:t>
      </w:r>
      <w:r w:rsidR="003D132A" w:rsidRPr="00CD1ADE">
        <w:rPr>
          <w:rFonts w:ascii="Times New Roman" w:hAnsi="Times New Roman" w:cs="Times New Roman"/>
          <w:sz w:val="28"/>
          <w:szCs w:val="28"/>
        </w:rPr>
        <w:t>оригами достаточно одного листа бумаги квадратной формы.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hAnsi="Times New Roman" w:cs="Times New Roman"/>
          <w:sz w:val="28"/>
          <w:szCs w:val="28"/>
        </w:rPr>
        <w:t>Складываем по диагонали квадратный лист бум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>И ещё раз сложим пополам, прижмём ногтем срез. Совмещаем чётко все углы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>Раскрываем последнее сложение треугольника обратно — нам нужна только линия. Берём опять наш большой треугольник, нижнюю сторону (основание) треугольника прикладываем к верхней точке треугольника. Проглаживаем ногтем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17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hAnsi="Times New Roman" w:cs="Times New Roman"/>
          <w:sz w:val="28"/>
          <w:szCs w:val="28"/>
          <w:shd w:val="clear" w:color="auto" w:fill="FFFFFF"/>
        </w:rPr>
        <w:t>Тоже самое делаем слева: нижнюю сторону заворачиваем к верхней точке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18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ась вот такая фигура. Правой рукой берём за верхний угол и загибаем его вниз. Проводим ногтем и возвращаем на место. Нам нужна складка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19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>Тоже самое делаем и с левой стороной: загибаем, фиксируем складку и возвращаем на место. Правый угол отгибаем к центру фигуры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>Далее, левый угол загибаем тоже к центру. Затем мы должны уголки вогнуть вовнут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21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>Далее, сгибаем заготовку попо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 xml:space="preserve"> Берём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хвостик и отгибаем его вверх.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>Переворачиваем на другую сторону, и с другой стороны делаем тоже самое. Это будут крылья нашего голубя оригами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22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>Переворачиваем заготовку крылышками вниз, загибаем хв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38DE">
        <w:rPr>
          <w:rFonts w:ascii="Times New Roman" w:eastAsia="Times New Roman" w:hAnsi="Times New Roman" w:cs="Times New Roman"/>
          <w:sz w:val="28"/>
          <w:szCs w:val="28"/>
        </w:rPr>
        <w:t>Затем отгибаем крылья опять навер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4B4" w:rsidRDefault="00C614B4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23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BC6">
        <w:rPr>
          <w:rFonts w:ascii="Times New Roman" w:eastAsia="Times New Roman" w:hAnsi="Times New Roman" w:cs="Times New Roman"/>
          <w:sz w:val="28"/>
          <w:szCs w:val="28"/>
        </w:rPr>
        <w:t xml:space="preserve">Дальше оформляем головку: поворачиваем кончик заготовки </w:t>
      </w:r>
      <w:proofErr w:type="spellStart"/>
      <w:r w:rsidRPr="00371BC6">
        <w:rPr>
          <w:rFonts w:ascii="Times New Roman" w:eastAsia="Times New Roman" w:hAnsi="Times New Roman" w:cs="Times New Roman"/>
          <w:sz w:val="28"/>
          <w:szCs w:val="28"/>
        </w:rPr>
        <w:t>направо-налево</w:t>
      </w:r>
      <w:proofErr w:type="spellEnd"/>
      <w:r w:rsidRPr="00371BC6">
        <w:rPr>
          <w:rFonts w:ascii="Times New Roman" w:eastAsia="Times New Roman" w:hAnsi="Times New Roman" w:cs="Times New Roman"/>
          <w:sz w:val="28"/>
          <w:szCs w:val="28"/>
        </w:rPr>
        <w:t>, раскрываем голову и продавливаем пальцами, чтобы она стала объёмнее.</w:t>
      </w:r>
    </w:p>
    <w:p w:rsidR="003D132A" w:rsidRDefault="00C614B4" w:rsidP="00C6365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eastAsia="Times New Roman" w:hAnsi="Times New Roman" w:cs="Times New Roman"/>
          <w:b/>
          <w:sz w:val="28"/>
          <w:szCs w:val="28"/>
        </w:rPr>
        <w:t xml:space="preserve"> 24</w:t>
      </w:r>
      <w:r w:rsidRPr="006D55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5C2">
        <w:rPr>
          <w:rFonts w:ascii="Times New Roman" w:eastAsia="Times New Roman" w:hAnsi="Times New Roman" w:cs="Times New Roman"/>
          <w:sz w:val="28"/>
          <w:szCs w:val="28"/>
        </w:rPr>
        <w:t xml:space="preserve">Делаем для красоты складочки на хвосте и крыльях своими руками. </w:t>
      </w:r>
    </w:p>
    <w:p w:rsidR="00914C00" w:rsidRDefault="003D132A" w:rsidP="00C6365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2A">
        <w:rPr>
          <w:rFonts w:ascii="Times New Roman" w:eastAsia="Times New Roman" w:hAnsi="Times New Roman" w:cs="Times New Roman"/>
          <w:b/>
          <w:sz w:val="28"/>
          <w:szCs w:val="28"/>
        </w:rPr>
        <w:t>Слайд 2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B4" w:rsidRPr="009565C2">
        <w:rPr>
          <w:rFonts w:ascii="Times New Roman" w:eastAsia="Times New Roman" w:hAnsi="Times New Roman" w:cs="Times New Roman"/>
          <w:sz w:val="28"/>
          <w:szCs w:val="28"/>
        </w:rPr>
        <w:t>Вот и готов наш голубь.</w:t>
      </w:r>
    </w:p>
    <w:p w:rsidR="00DD4CC0" w:rsidRDefault="00B74386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C0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F4890" w:rsidRPr="00914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890">
        <w:rPr>
          <w:rFonts w:ascii="Times New Roman" w:hAnsi="Times New Roman" w:cs="Times New Roman"/>
          <w:sz w:val="28"/>
          <w:szCs w:val="28"/>
        </w:rPr>
        <w:t>(основные этапы)</w:t>
      </w:r>
    </w:p>
    <w:p w:rsidR="00DD4CC0" w:rsidRDefault="003D132A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Учит детей различным приемам работы с бумагой, таким, как сгибание, многократное складывание, надрезание, склеивание.</w:t>
      </w:r>
    </w:p>
    <w:p w:rsidR="00DD4CC0" w:rsidRDefault="003D132A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Развивает у детей у детей способность работать руками, приучает к точным движениям пальцев, у них совершенствуется мелкая моторика рук, происходит развитие глазомера.</w:t>
      </w:r>
    </w:p>
    <w:p w:rsidR="00DD4CC0" w:rsidRDefault="003D132A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Учит концентрации внимания, так как заставляет сосредоточиться на процессе изготовления поделки, учит следовать устным инструкциям.</w:t>
      </w:r>
    </w:p>
    <w:p w:rsidR="00DD4CC0" w:rsidRDefault="003D132A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DD4CC0" w:rsidRDefault="003D132A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З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</w:t>
      </w:r>
    </w:p>
    <w:p w:rsidR="00DD4CC0" w:rsidRDefault="003D132A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Развивает пространственное воображение – учит читать чертежи, по которым складываются фигурки и представлять по ним изделия в объеме, помогает развитию чертежных навыков, так как схемы понравившихся изделий нужно зарисовывать в тетрадку.</w:t>
      </w:r>
    </w:p>
    <w:p w:rsidR="00DD4CC0" w:rsidRDefault="003D132A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Развивает художественный вкус и творческие способности детей, активизирует их воображение и фантазию.</w:t>
      </w:r>
    </w:p>
    <w:p w:rsidR="00DD4CC0" w:rsidRDefault="003D132A" w:rsidP="00DD4C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Способствует созданию игровых ситуаций, расширяет коммуникативные способности детей.</w:t>
      </w:r>
    </w:p>
    <w:p w:rsidR="00DD4CC0" w:rsidRDefault="003D132A" w:rsidP="00DD4CC0">
      <w:pPr>
        <w:spacing w:after="0"/>
        <w:ind w:left="-567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86" w:rsidRPr="00EF4890">
        <w:rPr>
          <w:rFonts w:ascii="Times New Roman" w:hAnsi="Times New Roman" w:cs="Times New Roman"/>
          <w:sz w:val="28"/>
          <w:szCs w:val="28"/>
        </w:rPr>
        <w:t>Совершенствует трудовые навыки, формирует культуру труда, учит аккуратности, умению бережно и экономно использовать материал, со</w:t>
      </w:r>
      <w:r w:rsidR="00E43572" w:rsidRPr="00EF4890">
        <w:rPr>
          <w:rFonts w:ascii="Times New Roman" w:hAnsi="Times New Roman" w:cs="Times New Roman"/>
          <w:sz w:val="28"/>
          <w:szCs w:val="28"/>
        </w:rPr>
        <w:t>держать в порядке рабочее место</w:t>
      </w:r>
      <w:r w:rsidR="00EF4890">
        <w:rPr>
          <w:sz w:val="28"/>
          <w:szCs w:val="28"/>
        </w:rPr>
        <w:t>.</w:t>
      </w:r>
    </w:p>
    <w:p w:rsidR="00DD4CC0" w:rsidRDefault="00C614B4" w:rsidP="00DD4CC0">
      <w:pPr>
        <w:spacing w:after="0"/>
        <w:ind w:left="-567" w:firstLine="567"/>
        <w:jc w:val="both"/>
        <w:rPr>
          <w:sz w:val="28"/>
          <w:szCs w:val="28"/>
        </w:rPr>
      </w:pPr>
      <w:r w:rsidRPr="00DD4CC0">
        <w:rPr>
          <w:rFonts w:ascii="Times New Roman" w:hAnsi="Times New Roman" w:cs="Times New Roman"/>
          <w:b/>
          <w:sz w:val="28"/>
          <w:szCs w:val="28"/>
        </w:rPr>
        <w:t>Слайд</w:t>
      </w:r>
      <w:r w:rsidR="003D132A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DD4C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69C7" w:rsidRPr="00EF4890">
        <w:rPr>
          <w:rFonts w:ascii="Times New Roman" w:hAnsi="Times New Roman" w:cs="Times New Roman"/>
          <w:sz w:val="28"/>
          <w:szCs w:val="28"/>
        </w:rPr>
        <w:t xml:space="preserve">Сложить компьютер, солнечную панель и многие другие громоздкие предметы скоро будет очень просто. Сегодня исследователи в области робототехники, медицины, биологии и </w:t>
      </w:r>
      <w:proofErr w:type="spellStart"/>
      <w:r w:rsidR="003D69C7" w:rsidRPr="00EF4890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3D69C7" w:rsidRPr="00EF4890">
        <w:rPr>
          <w:rFonts w:ascii="Times New Roman" w:hAnsi="Times New Roman" w:cs="Times New Roman"/>
          <w:sz w:val="28"/>
          <w:szCs w:val="28"/>
        </w:rPr>
        <w:t xml:space="preserve"> осваивают "философию оригами". Они изучают то, как материалы и молекулы сминаются, драпируются, гнутся и складываются в природных условиях, что используется и в технике оригам</w:t>
      </w:r>
      <w:r w:rsidR="00E43572" w:rsidRPr="00EF4890">
        <w:rPr>
          <w:rFonts w:ascii="Times New Roman" w:hAnsi="Times New Roman" w:cs="Times New Roman"/>
          <w:sz w:val="28"/>
          <w:szCs w:val="28"/>
        </w:rPr>
        <w:t>и.  Оригами</w:t>
      </w:r>
      <w:r w:rsidR="001D273B">
        <w:rPr>
          <w:sz w:val="28"/>
          <w:szCs w:val="28"/>
        </w:rPr>
        <w:t xml:space="preserve"> </w:t>
      </w:r>
      <w:r w:rsidR="00E43572" w:rsidRPr="00EF4890">
        <w:rPr>
          <w:rFonts w:ascii="Times New Roman" w:hAnsi="Times New Roman" w:cs="Times New Roman"/>
          <w:sz w:val="28"/>
          <w:szCs w:val="28"/>
        </w:rPr>
        <w:t>-</w:t>
      </w:r>
      <w:r w:rsidR="001D273B">
        <w:rPr>
          <w:sz w:val="28"/>
          <w:szCs w:val="28"/>
        </w:rPr>
        <w:t xml:space="preserve"> </w:t>
      </w:r>
      <w:r w:rsidR="00E43572" w:rsidRPr="00EF4890">
        <w:rPr>
          <w:rFonts w:ascii="Times New Roman" w:hAnsi="Times New Roman" w:cs="Times New Roman"/>
          <w:sz w:val="28"/>
          <w:szCs w:val="28"/>
        </w:rPr>
        <w:t>техноло</w:t>
      </w:r>
      <w:r w:rsidR="00EF4890" w:rsidRPr="00EF4890">
        <w:rPr>
          <w:rFonts w:ascii="Times New Roman" w:hAnsi="Times New Roman" w:cs="Times New Roman"/>
          <w:sz w:val="28"/>
          <w:szCs w:val="28"/>
        </w:rPr>
        <w:t>гия будущего</w:t>
      </w:r>
      <w:r w:rsidR="00EF4890">
        <w:rPr>
          <w:sz w:val="28"/>
          <w:szCs w:val="28"/>
        </w:rPr>
        <w:t>!</w:t>
      </w:r>
    </w:p>
    <w:p w:rsidR="00DD4CC0" w:rsidRDefault="001D273B" w:rsidP="00DD4CC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C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 w:rsidR="003D13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7</w:t>
      </w:r>
      <w:r w:rsidRPr="00DD4C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43572" w:rsidRPr="00914C0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т в мире прекраснее чувства, чем ощущение, что ты сделал людям хоть каплю добра.</w:t>
      </w:r>
      <w:r w:rsidR="00C614B4" w:rsidRPr="00914C0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43572" w:rsidRPr="00914C00">
        <w:rPr>
          <w:rFonts w:ascii="Roboto" w:eastAsia="Times New Roman" w:hAnsi="Roboto" w:cs="Times New Roman"/>
          <w:bCs/>
          <w:i/>
          <w:color w:val="000000"/>
          <w:sz w:val="30"/>
          <w:szCs w:val="30"/>
        </w:rPr>
        <w:t>Л. Н. Толстой</w:t>
      </w:r>
    </w:p>
    <w:p w:rsidR="00C614B4" w:rsidRPr="00DD4CC0" w:rsidRDefault="00C614B4" w:rsidP="00DD4CC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лайд</w:t>
      </w:r>
      <w:r w:rsidR="003D132A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 28</w:t>
      </w:r>
      <w:r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. </w:t>
      </w:r>
      <w:r w:rsidRPr="00C614B4">
        <w:rPr>
          <w:rFonts w:ascii="Roboto" w:eastAsia="Times New Roman" w:hAnsi="Roboto" w:cs="Times New Roman"/>
          <w:bCs/>
          <w:color w:val="000000"/>
          <w:sz w:val="30"/>
          <w:szCs w:val="30"/>
        </w:rPr>
        <w:t>Спасибо за внимание! Желаю творческих успехов!</w:t>
      </w:r>
    </w:p>
    <w:p w:rsidR="00EF4890" w:rsidRDefault="00EF4890"/>
    <w:sectPr w:rsidR="00EF4890" w:rsidSect="000D389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D69C7"/>
    <w:rsid w:val="000010B2"/>
    <w:rsid w:val="00021917"/>
    <w:rsid w:val="0004134F"/>
    <w:rsid w:val="000624A7"/>
    <w:rsid w:val="000C5CD8"/>
    <w:rsid w:val="000D3899"/>
    <w:rsid w:val="0011485A"/>
    <w:rsid w:val="001C08C2"/>
    <w:rsid w:val="001D273B"/>
    <w:rsid w:val="002C1AC6"/>
    <w:rsid w:val="002D4267"/>
    <w:rsid w:val="003627F8"/>
    <w:rsid w:val="003A62A8"/>
    <w:rsid w:val="003B4CEC"/>
    <w:rsid w:val="003D132A"/>
    <w:rsid w:val="003D69C7"/>
    <w:rsid w:val="0040513A"/>
    <w:rsid w:val="004217C8"/>
    <w:rsid w:val="004B363A"/>
    <w:rsid w:val="005243A3"/>
    <w:rsid w:val="0058152F"/>
    <w:rsid w:val="005922E3"/>
    <w:rsid w:val="006A3040"/>
    <w:rsid w:val="006D6D60"/>
    <w:rsid w:val="00712CFC"/>
    <w:rsid w:val="00716A07"/>
    <w:rsid w:val="00766C30"/>
    <w:rsid w:val="007C76F7"/>
    <w:rsid w:val="008754E0"/>
    <w:rsid w:val="00877B8E"/>
    <w:rsid w:val="008D7B22"/>
    <w:rsid w:val="008E1E2D"/>
    <w:rsid w:val="008F1AC6"/>
    <w:rsid w:val="008F792E"/>
    <w:rsid w:val="00914C00"/>
    <w:rsid w:val="009937D1"/>
    <w:rsid w:val="009F76F3"/>
    <w:rsid w:val="00A40C34"/>
    <w:rsid w:val="00A639A1"/>
    <w:rsid w:val="00A6610E"/>
    <w:rsid w:val="00A93EB5"/>
    <w:rsid w:val="00B74386"/>
    <w:rsid w:val="00B7473B"/>
    <w:rsid w:val="00BA4B30"/>
    <w:rsid w:val="00C2126B"/>
    <w:rsid w:val="00C2228A"/>
    <w:rsid w:val="00C614B4"/>
    <w:rsid w:val="00C63658"/>
    <w:rsid w:val="00C95B29"/>
    <w:rsid w:val="00DA4FDF"/>
    <w:rsid w:val="00DD4CC0"/>
    <w:rsid w:val="00E43572"/>
    <w:rsid w:val="00E911A9"/>
    <w:rsid w:val="00EA51E3"/>
    <w:rsid w:val="00EF4890"/>
    <w:rsid w:val="00F45810"/>
    <w:rsid w:val="00F636E3"/>
    <w:rsid w:val="00F81D18"/>
    <w:rsid w:val="00F8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C42E-C3F4-48B0-9FB3-BC802B3B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жановский В.П.</dc:creator>
  <cp:lastModifiedBy>Сокровище</cp:lastModifiedBy>
  <cp:revision>2</cp:revision>
  <cp:lastPrinted>2018-01-23T17:23:00Z</cp:lastPrinted>
  <dcterms:created xsi:type="dcterms:W3CDTF">2018-01-23T17:24:00Z</dcterms:created>
  <dcterms:modified xsi:type="dcterms:W3CDTF">2018-01-23T17:24:00Z</dcterms:modified>
</cp:coreProperties>
</file>